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A757AC">
        <w:rPr>
          <w:rFonts w:ascii="Times New Roman" w:hAnsi="Times New Roman"/>
          <w:b/>
          <w:sz w:val="24"/>
          <w:szCs w:val="24"/>
        </w:rPr>
        <w:t xml:space="preserve"> 89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1B309B">
        <w:rPr>
          <w:sz w:val="24"/>
        </w:rPr>
        <w:t xml:space="preserve">Ginástica Artística </w:t>
      </w:r>
      <w:r w:rsidR="00105E49">
        <w:rPr>
          <w:sz w:val="24"/>
        </w:rPr>
        <w:t>Feminino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1B309B">
        <w:rPr>
          <w:sz w:val="24"/>
        </w:rPr>
        <w:t>Equipe de Ginástica Artística Feminino de Itatiba</w:t>
      </w:r>
      <w:r w:rsidR="00105E49">
        <w:rPr>
          <w:sz w:val="24"/>
        </w:rPr>
        <w:t xml:space="preserve">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1B309B">
        <w:rPr>
          <w:sz w:val="24"/>
          <w:szCs w:val="24"/>
        </w:rPr>
        <w:t>3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1B309B">
        <w:rPr>
          <w:sz w:val="24"/>
        </w:rPr>
        <w:t>Equipe de Ginástica Artística Feminino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>excelente participação nos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105E49">
        <w:rPr>
          <w:sz w:val="24"/>
          <w:szCs w:val="24"/>
        </w:rPr>
        <w:t>19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3D5AF3" w:rsidRPr="00562FD1" w:rsidRDefault="007051A9" w:rsidP="003D5AF3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3D5AF3" w:rsidRPr="00562FD1">
        <w:rPr>
          <w:sz w:val="24"/>
        </w:rPr>
        <w:t xml:space="preserve">De congratulações à </w:t>
      </w:r>
      <w:r w:rsidR="003D5AF3">
        <w:rPr>
          <w:sz w:val="24"/>
        </w:rPr>
        <w:t>Equipe de Ginástica Artística Feminino de Itatiba</w:t>
      </w:r>
      <w:r w:rsidR="003D5AF3" w:rsidRPr="00562FD1">
        <w:rPr>
          <w:sz w:val="24"/>
        </w:rPr>
        <w:t xml:space="preserve">, pela </w:t>
      </w:r>
      <w:r w:rsidR="003D5AF3">
        <w:rPr>
          <w:sz w:val="24"/>
        </w:rPr>
        <w:t>excelente participação nos 61º Edição dos Jogos Regionais 2017</w:t>
      </w:r>
      <w:r w:rsidR="003D5AF3" w:rsidRPr="00562FD1">
        <w:rPr>
          <w:sz w:val="24"/>
        </w:rPr>
        <w:t xml:space="preserve">, </w:t>
      </w:r>
      <w:r w:rsidR="003D5AF3">
        <w:rPr>
          <w:sz w:val="24"/>
        </w:rPr>
        <w:t>realizado na cidade de Americana</w:t>
      </w:r>
      <w:r w:rsidR="003D5AF3" w:rsidRPr="00562FD1">
        <w:rPr>
          <w:sz w:val="24"/>
        </w:rPr>
        <w:t>.</w:t>
      </w:r>
    </w:p>
    <w:p w:rsidR="00AE3805" w:rsidRPr="006642DF" w:rsidRDefault="00AE3805" w:rsidP="003D5AF3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35" w:rsidRDefault="00A01A35">
      <w:r>
        <w:separator/>
      </w:r>
    </w:p>
  </w:endnote>
  <w:endnote w:type="continuationSeparator" w:id="0">
    <w:p w:rsidR="00A01A35" w:rsidRDefault="00A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35" w:rsidRDefault="00A01A35">
      <w:r>
        <w:separator/>
      </w:r>
    </w:p>
  </w:footnote>
  <w:footnote w:type="continuationSeparator" w:id="0">
    <w:p w:rsidR="00A01A35" w:rsidRDefault="00A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1A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1A35"/>
  <w:p w:rsidR="000D2864" w:rsidRDefault="00A01A3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01A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0D2864"/>
    <w:rsid w:val="00105E49"/>
    <w:rsid w:val="00136457"/>
    <w:rsid w:val="00142C7D"/>
    <w:rsid w:val="00147E89"/>
    <w:rsid w:val="001B14D5"/>
    <w:rsid w:val="001B309B"/>
    <w:rsid w:val="002107A4"/>
    <w:rsid w:val="00305237"/>
    <w:rsid w:val="003D5AF3"/>
    <w:rsid w:val="00434189"/>
    <w:rsid w:val="00562FD1"/>
    <w:rsid w:val="006063B6"/>
    <w:rsid w:val="0062798D"/>
    <w:rsid w:val="00646D3B"/>
    <w:rsid w:val="006642DF"/>
    <w:rsid w:val="006B0D48"/>
    <w:rsid w:val="006F1B8A"/>
    <w:rsid w:val="007051A9"/>
    <w:rsid w:val="0072653D"/>
    <w:rsid w:val="0078642D"/>
    <w:rsid w:val="007A2B8A"/>
    <w:rsid w:val="007D1C99"/>
    <w:rsid w:val="007D6B8B"/>
    <w:rsid w:val="00891F31"/>
    <w:rsid w:val="00961E87"/>
    <w:rsid w:val="00A01A35"/>
    <w:rsid w:val="00A645D6"/>
    <w:rsid w:val="00A757AC"/>
    <w:rsid w:val="00AC2283"/>
    <w:rsid w:val="00AE3805"/>
    <w:rsid w:val="00B65026"/>
    <w:rsid w:val="00BE1379"/>
    <w:rsid w:val="00C35583"/>
    <w:rsid w:val="00D24962"/>
    <w:rsid w:val="00D33B31"/>
    <w:rsid w:val="00D97431"/>
    <w:rsid w:val="00DC1DE2"/>
    <w:rsid w:val="00E54AE2"/>
    <w:rsid w:val="00EA2824"/>
    <w:rsid w:val="00EC243C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FDE9-AC19-4EBB-82A1-B36B04A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4</cp:revision>
  <cp:lastPrinted>2017-07-17T16:53:00Z</cp:lastPrinted>
  <dcterms:created xsi:type="dcterms:W3CDTF">2017-07-19T18:52:00Z</dcterms:created>
  <dcterms:modified xsi:type="dcterms:W3CDTF">2017-07-24T19:35:00Z</dcterms:modified>
</cp:coreProperties>
</file>